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673A7" w14:textId="77777777" w:rsidR="00425FDC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512F996B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2A1D9037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4B324880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="003E1A7C"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Default="003E1A7C" w:rsidP="003E1A7C">
      <w:pPr>
        <w:pStyle w:val="ConsPlusNormal"/>
        <w:rPr>
          <w:rFonts w:ascii="Times New Roman" w:hAnsi="Times New Roman" w:cs="Times New Roman"/>
          <w:bCs/>
        </w:rPr>
      </w:pPr>
      <w:bookmarkStart w:id="0" w:name="Par112"/>
      <w:bookmarkEnd w:id="0"/>
    </w:p>
    <w:p w14:paraId="6FC80831" w14:textId="77777777" w:rsidR="006263B0" w:rsidRDefault="006263B0" w:rsidP="003E1A7C">
      <w:pPr>
        <w:pStyle w:val="ConsPlusNormal"/>
        <w:rPr>
          <w:rFonts w:ascii="Times New Roman" w:hAnsi="Times New Roman" w:cs="Times New Roman"/>
          <w:bCs/>
        </w:rPr>
      </w:pPr>
    </w:p>
    <w:p w14:paraId="67EF2148" w14:textId="77777777" w:rsidR="006263B0" w:rsidRPr="0079282F" w:rsidRDefault="006263B0" w:rsidP="003E1A7C">
      <w:pPr>
        <w:pStyle w:val="ConsPlusNormal"/>
        <w:rPr>
          <w:rFonts w:ascii="Times New Roman" w:hAnsi="Times New Roman" w:cs="Times New Roman"/>
          <w:bCs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432BC5F8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3403DC">
        <w:rPr>
          <w:rFonts w:ascii="Times New Roman" w:hAnsi="Times New Roman" w:cs="Times New Roman"/>
          <w:sz w:val="28"/>
        </w:rPr>
        <w:t>проекта межевания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63CEC3F" w14:textId="52285C28" w:rsidR="00CC68FB" w:rsidRDefault="002372C6" w:rsidP="005826B5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2372C6">
        <w:rPr>
          <w:rFonts w:ascii="Times New Roman" w:hAnsi="Times New Roman" w:cs="Times New Roman"/>
          <w:sz w:val="28"/>
          <w:u w:val="single"/>
        </w:rPr>
        <w:t>территори</w:t>
      </w:r>
      <w:r>
        <w:rPr>
          <w:rFonts w:ascii="Times New Roman" w:hAnsi="Times New Roman" w:cs="Times New Roman"/>
          <w:sz w:val="28"/>
          <w:u w:val="single"/>
        </w:rPr>
        <w:t>я</w:t>
      </w:r>
      <w:r w:rsidRPr="002372C6">
        <w:rPr>
          <w:rFonts w:ascii="Times New Roman" w:hAnsi="Times New Roman" w:cs="Times New Roman"/>
          <w:sz w:val="28"/>
          <w:u w:val="single"/>
        </w:rPr>
        <w:t xml:space="preserve"> </w:t>
      </w:r>
      <w:r w:rsidR="005826B5">
        <w:rPr>
          <w:rFonts w:ascii="Times New Roman" w:hAnsi="Times New Roman" w:cs="Times New Roman"/>
          <w:sz w:val="28"/>
          <w:u w:val="single"/>
        </w:rPr>
        <w:t xml:space="preserve">в отношении </w:t>
      </w:r>
      <w:r w:rsidR="005826B5" w:rsidRPr="005826B5">
        <w:rPr>
          <w:rFonts w:ascii="Times New Roman" w:hAnsi="Times New Roman" w:cs="Times New Roman"/>
          <w:sz w:val="28"/>
          <w:u w:val="single"/>
        </w:rPr>
        <w:t>земельного участка по а</w:t>
      </w:r>
      <w:r w:rsidR="005826B5">
        <w:rPr>
          <w:rFonts w:ascii="Times New Roman" w:hAnsi="Times New Roman" w:cs="Times New Roman"/>
          <w:sz w:val="28"/>
          <w:u w:val="single"/>
        </w:rPr>
        <w:t xml:space="preserve">дресу: город Барнаул, </w:t>
      </w:r>
      <w:r w:rsidR="007C2451">
        <w:rPr>
          <w:rFonts w:ascii="Times New Roman" w:hAnsi="Times New Roman" w:cs="Times New Roman"/>
          <w:sz w:val="28"/>
          <w:u w:val="single"/>
        </w:rPr>
        <w:t xml:space="preserve">улица </w:t>
      </w:r>
      <w:r w:rsidR="0017460F">
        <w:rPr>
          <w:rFonts w:ascii="Times New Roman" w:hAnsi="Times New Roman" w:cs="Times New Roman"/>
          <w:sz w:val="28"/>
          <w:u w:val="single"/>
        </w:rPr>
        <w:t>Аванесова, 18</w:t>
      </w:r>
      <w:r w:rsidR="003E620A">
        <w:rPr>
          <w:rFonts w:ascii="Times New Roman" w:hAnsi="Times New Roman" w:cs="Times New Roman"/>
          <w:sz w:val="28"/>
          <w:u w:val="single"/>
        </w:rPr>
        <w:t>а</w:t>
      </w:r>
      <w:r w:rsidR="008616FA" w:rsidRPr="008616FA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4B8B2FC7" w14:textId="6A3FF1AB" w:rsidR="00347090" w:rsidRPr="00E64C14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347090">
        <w:rPr>
          <w:rFonts w:ascii="Times New Roman" w:hAnsi="Times New Roman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Default="00907D77" w:rsidP="00907D77">
      <w:pPr>
        <w:spacing w:after="0"/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347090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</w:tcPr>
          <w:p w14:paraId="05D3BF8F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347090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9B545B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347090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347090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209F4BF8" w:rsidR="00347090" w:rsidRPr="00347090" w:rsidRDefault="005826B5" w:rsidP="007C245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межевания</w:t>
            </w:r>
            <w:r w:rsidR="007C2451">
              <w:rPr>
                <w:rFonts w:ascii="Times New Roman" w:hAnsi="Times New Roman" w:cs="Times New Roman"/>
                <w:sz w:val="24"/>
                <w:szCs w:val="24"/>
              </w:rPr>
              <w:t xml:space="preserve"> застро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</w:tr>
      <w:tr w:rsidR="00CC68FB" w:rsidRPr="00347090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7353DE5" w:rsidR="00CC68FB" w:rsidRPr="007C2451" w:rsidRDefault="0017460F" w:rsidP="007C245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опп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дрей Александрович</w:t>
            </w:r>
          </w:p>
        </w:tc>
      </w:tr>
      <w:tr w:rsidR="00CC68FB" w:rsidRPr="00347090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1BFC83F3" w:rsidR="00CC68FB" w:rsidRPr="00F84AF0" w:rsidRDefault="00CC68FB" w:rsidP="0017460F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proofErr w:type="spellStart"/>
            <w:r w:rsidR="0017460F">
              <w:rPr>
                <w:rFonts w:ascii="Times New Roman" w:hAnsi="Times New Roman" w:cs="Times New Roman"/>
                <w:sz w:val="24"/>
                <w:szCs w:val="28"/>
              </w:rPr>
              <w:t>Гоппеля</w:t>
            </w:r>
            <w:proofErr w:type="spellEnd"/>
            <w:r w:rsidR="0017460F">
              <w:rPr>
                <w:rFonts w:ascii="Times New Roman" w:hAnsi="Times New Roman" w:cs="Times New Roman"/>
                <w:sz w:val="24"/>
                <w:szCs w:val="28"/>
              </w:rPr>
              <w:t xml:space="preserve"> Андрея Александровича</w:t>
            </w:r>
          </w:p>
        </w:tc>
      </w:tr>
      <w:tr w:rsidR="00347090" w:rsidRPr="00347090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133979E1" w:rsidR="00347090" w:rsidRPr="00347090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8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8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</w:tr>
      <w:tr w:rsidR="00347090" w:rsidRPr="00347090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37116DDC" w:rsidR="006331C7" w:rsidRPr="00347090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347090" w:rsidRPr="00347090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0594CD69" w:rsidR="00B33E86" w:rsidRPr="00B33E86" w:rsidRDefault="003403DC" w:rsidP="003403DC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1ADC">
              <w:rPr>
                <w:rFonts w:ascii="Times New Roman" w:hAnsi="Times New Roman" w:cs="Times New Roman"/>
                <w:sz w:val="24"/>
                <w:szCs w:val="24"/>
              </w:rPr>
              <w:t>роект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ние на разработку документации по планировке территории</w:t>
            </w:r>
          </w:p>
        </w:tc>
      </w:tr>
      <w:tr w:rsidR="007D0EF6" w:rsidRPr="00347090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4F534C3D" w14:textId="7EE8B8F4" w:rsidR="00E64C14" w:rsidRDefault="003403DC" w:rsidP="003403DC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отсутствуют</w:t>
            </w:r>
            <w:r w:rsidR="004A6F0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D0EF6" w:rsidRPr="00347090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610AFFFA" w:rsidR="00287925" w:rsidRPr="0017460F" w:rsidRDefault="0017460F" w:rsidP="00626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нение красных линий в районе</w:t>
            </w:r>
            <w:r w:rsidRPr="0017460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Pr="00174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460F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ород Барнаул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60F">
              <w:rPr>
                <w:rFonts w:ascii="Times New Roman" w:hAnsi="Times New Roman" w:cs="Times New Roman"/>
                <w:sz w:val="24"/>
                <w:szCs w:val="24"/>
              </w:rPr>
              <w:t>Аванесова, 18а</w:t>
            </w:r>
          </w:p>
        </w:tc>
      </w:tr>
    </w:tbl>
    <w:p w14:paraId="2A7208DE" w14:textId="41CFC9AB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9179F" w14:textId="01FC1A5D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A47C68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97040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83419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078E42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D65868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0A614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41BB6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C02303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0BD87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7C5E2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34702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F89A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1053F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F87CB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BFDE2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B30D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4DE0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9F0F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198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ADF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88F9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FD22C3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7EB6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0E1CE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772E3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D34060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D95BB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0A17040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5C1421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7CF76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2BF3D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6A5F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48A08A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A4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A218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9D219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1EB0D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B73F6A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F02D5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20719C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7588B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0BAE9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035172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FC6975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A828A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2CCF9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82562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D51C9F6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BDB95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A7CD3D7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1D7BBA5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4668E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43450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1246A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2C6BDA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1324A1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151EBB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496D19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ACA8C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48937C" w14:textId="77777777" w:rsidR="00F01F20" w:rsidRDefault="00F01F20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7BB09EC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D786E7D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0337D64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25E1FD9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F89C5A" w14:textId="77777777" w:rsidR="009A09B9" w:rsidRDefault="009A09B9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A09B9" w:rsidSect="00425FDC">
      <w:headerReference w:type="even" r:id="rId8"/>
      <w:headerReference w:type="default" r:id="rId9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F91A5" w14:textId="77777777" w:rsidR="002E79E6" w:rsidRDefault="002E79E6" w:rsidP="00D31F79">
      <w:pPr>
        <w:spacing w:after="0" w:line="240" w:lineRule="auto"/>
      </w:pPr>
      <w:r>
        <w:separator/>
      </w:r>
    </w:p>
  </w:endnote>
  <w:endnote w:type="continuationSeparator" w:id="0">
    <w:p w14:paraId="2559D97A" w14:textId="77777777" w:rsidR="002E79E6" w:rsidRDefault="002E79E6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31ACA" w14:textId="77777777" w:rsidR="002E79E6" w:rsidRDefault="002E79E6" w:rsidP="00D31F79">
      <w:pPr>
        <w:spacing w:after="0" w:line="240" w:lineRule="auto"/>
      </w:pPr>
      <w:r>
        <w:separator/>
      </w:r>
    </w:p>
  </w:footnote>
  <w:footnote w:type="continuationSeparator" w:id="0">
    <w:p w14:paraId="591E3A1E" w14:textId="77777777" w:rsidR="002E79E6" w:rsidRDefault="002E79E6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3403DC" w:rsidRPr="00425FDC" w:rsidRDefault="003403DC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64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E946" w14:textId="7652403F" w:rsidR="003403DC" w:rsidRPr="00425FDC" w:rsidRDefault="003403DC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35621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7460F"/>
    <w:rsid w:val="0019685A"/>
    <w:rsid w:val="001B62B4"/>
    <w:rsid w:val="001B6544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2E79E6"/>
    <w:rsid w:val="00330906"/>
    <w:rsid w:val="00333505"/>
    <w:rsid w:val="003403DC"/>
    <w:rsid w:val="00347090"/>
    <w:rsid w:val="003A4A2D"/>
    <w:rsid w:val="003B15A0"/>
    <w:rsid w:val="003B636A"/>
    <w:rsid w:val="003E1A7C"/>
    <w:rsid w:val="003E620A"/>
    <w:rsid w:val="0040452D"/>
    <w:rsid w:val="004159CA"/>
    <w:rsid w:val="00425FDC"/>
    <w:rsid w:val="0047237C"/>
    <w:rsid w:val="00477B97"/>
    <w:rsid w:val="00485554"/>
    <w:rsid w:val="004A6F03"/>
    <w:rsid w:val="004B7900"/>
    <w:rsid w:val="004E6476"/>
    <w:rsid w:val="004F37FF"/>
    <w:rsid w:val="004F6A45"/>
    <w:rsid w:val="004F7D22"/>
    <w:rsid w:val="0051150E"/>
    <w:rsid w:val="005376C5"/>
    <w:rsid w:val="00540111"/>
    <w:rsid w:val="005431F2"/>
    <w:rsid w:val="00562133"/>
    <w:rsid w:val="005826B5"/>
    <w:rsid w:val="005A5218"/>
    <w:rsid w:val="005C4CB3"/>
    <w:rsid w:val="005C6DE7"/>
    <w:rsid w:val="005D03B7"/>
    <w:rsid w:val="005F2A28"/>
    <w:rsid w:val="006045F3"/>
    <w:rsid w:val="006263B0"/>
    <w:rsid w:val="006331C7"/>
    <w:rsid w:val="00654D08"/>
    <w:rsid w:val="006A4D3C"/>
    <w:rsid w:val="006C6A2E"/>
    <w:rsid w:val="006D1840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C2451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A09B9"/>
    <w:rsid w:val="009B0AA7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B65C6"/>
    <w:rsid w:val="00BC1695"/>
    <w:rsid w:val="00BC3195"/>
    <w:rsid w:val="00BC38F5"/>
    <w:rsid w:val="00C22906"/>
    <w:rsid w:val="00C36478"/>
    <w:rsid w:val="00C45270"/>
    <w:rsid w:val="00C523DD"/>
    <w:rsid w:val="00C6017E"/>
    <w:rsid w:val="00CB4C07"/>
    <w:rsid w:val="00CC68FB"/>
    <w:rsid w:val="00CD2F14"/>
    <w:rsid w:val="00CE11A6"/>
    <w:rsid w:val="00D24651"/>
    <w:rsid w:val="00D31F79"/>
    <w:rsid w:val="00D37479"/>
    <w:rsid w:val="00D57033"/>
    <w:rsid w:val="00D578FD"/>
    <w:rsid w:val="00DA346B"/>
    <w:rsid w:val="00DA7645"/>
    <w:rsid w:val="00DD1144"/>
    <w:rsid w:val="00DE0B4E"/>
    <w:rsid w:val="00E16F73"/>
    <w:rsid w:val="00E64C14"/>
    <w:rsid w:val="00EB5482"/>
    <w:rsid w:val="00ED6671"/>
    <w:rsid w:val="00EF0F3E"/>
    <w:rsid w:val="00EF1302"/>
    <w:rsid w:val="00F01F20"/>
    <w:rsid w:val="00F3713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A6BD-3C83-4494-9153-CB2C94F8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5-01-17T02:37:00Z</cp:lastPrinted>
  <dcterms:created xsi:type="dcterms:W3CDTF">2025-04-10T04:14:00Z</dcterms:created>
  <dcterms:modified xsi:type="dcterms:W3CDTF">2025-04-10T05:23:00Z</dcterms:modified>
</cp:coreProperties>
</file>